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CF2E83">
        <w:rPr>
          <w:rFonts w:ascii="Times New Roman" w:hAnsi="Times New Roman" w:cs="Times New Roman"/>
          <w:b/>
        </w:rPr>
        <w:t xml:space="preserve">ей </w:t>
      </w:r>
      <w:r w:rsidR="00252470">
        <w:rPr>
          <w:rFonts w:ascii="Times New Roman" w:hAnsi="Times New Roman" w:cs="Times New Roman"/>
          <w:b/>
        </w:rPr>
        <w:t xml:space="preserve">Калинкина Н.А., Калинкиной Т.Н., Калинкина О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5247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5247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52470">
            <w:pPr>
              <w:rPr>
                <w:rFonts w:ascii="Times New Roman" w:hAnsi="Times New Roman" w:cs="Times New Roman"/>
              </w:rPr>
            </w:pPr>
          </w:p>
        </w:tc>
      </w:tr>
    </w:tbl>
    <w:p w:rsidR="00DB43BA" w:rsidRPr="00A53715" w:rsidRDefault="00DB43BA" w:rsidP="00DB4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423B1A" w:rsidRDefault="00DB43BA" w:rsidP="00DB43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25247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25247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D90D00">
            <w:pPr>
              <w:rPr>
                <w:rFonts w:ascii="Times New Roman" w:hAnsi="Times New Roman" w:cs="Times New Roman"/>
              </w:rPr>
            </w:pPr>
          </w:p>
        </w:tc>
      </w:tr>
      <w:tr w:rsidR="00DB43BA" w:rsidRPr="00A53715" w:rsidTr="00B4781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A" w:rsidRPr="007F65DB" w:rsidRDefault="00DB43BA" w:rsidP="00B4781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A" w:rsidRPr="007F65DB" w:rsidRDefault="00DB43BA" w:rsidP="00252470">
            <w:pPr>
              <w:rPr>
                <w:rFonts w:ascii="Times New Roman" w:hAnsi="Times New Roman" w:cs="Times New Roman"/>
              </w:rPr>
            </w:pPr>
          </w:p>
        </w:tc>
      </w:tr>
    </w:tbl>
    <w:p w:rsidR="00483147" w:rsidRPr="00A53715" w:rsidRDefault="00483147" w:rsidP="0048314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423B1A" w:rsidRDefault="00483147" w:rsidP="0048314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25247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25247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  <w:tr w:rsidR="00483147" w:rsidRPr="00A53715" w:rsidTr="00F57B0F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47" w:rsidRPr="007F65DB" w:rsidRDefault="00483147" w:rsidP="00F57B0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47" w:rsidRPr="007F65DB" w:rsidRDefault="00483147" w:rsidP="00E13E4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5247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25247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0D06F2" w:rsidRPr="007F65DB">
              <w:rPr>
                <w:rFonts w:ascii="Times New Roman" w:hAnsi="Times New Roman" w:cs="Times New Roman"/>
              </w:rPr>
              <w:t>ул.</w:t>
            </w:r>
            <w:r w:rsidR="00D90D00">
              <w:rPr>
                <w:rFonts w:ascii="Times New Roman" w:hAnsi="Times New Roman" w:cs="Times New Roman"/>
              </w:rPr>
              <w:t>Тани</w:t>
            </w:r>
            <w:proofErr w:type="spellEnd"/>
            <w:r w:rsidR="00D90D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0D00">
              <w:rPr>
                <w:rFonts w:ascii="Times New Roman" w:hAnsi="Times New Roman" w:cs="Times New Roman"/>
              </w:rPr>
              <w:t>Барамзиной</w:t>
            </w:r>
            <w:proofErr w:type="spellEnd"/>
            <w:r w:rsidR="00D90D00">
              <w:rPr>
                <w:rFonts w:ascii="Times New Roman" w:hAnsi="Times New Roman" w:cs="Times New Roman"/>
              </w:rPr>
              <w:t>, д.6, кв.</w:t>
            </w:r>
            <w:r w:rsidR="00252470">
              <w:rPr>
                <w:rFonts w:ascii="Times New Roman" w:hAnsi="Times New Roman" w:cs="Times New Roman"/>
              </w:rPr>
              <w:t>2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252470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D06F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1:</w:t>
            </w:r>
            <w:r w:rsidR="00D90D0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</w:t>
            </w:r>
            <w:r w:rsidR="0025247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8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.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52470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52470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DB43B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475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CF2E83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5" w:rsidRPr="00A53715" w:rsidRDefault="00CC4475" w:rsidP="0025247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714F9"/>
    <w:rsid w:val="0008571F"/>
    <w:rsid w:val="00094E3E"/>
    <w:rsid w:val="000B2EBC"/>
    <w:rsid w:val="000C434E"/>
    <w:rsid w:val="000D06F2"/>
    <w:rsid w:val="000D7CDA"/>
    <w:rsid w:val="00111242"/>
    <w:rsid w:val="00160C7A"/>
    <w:rsid w:val="001A7D72"/>
    <w:rsid w:val="001C1597"/>
    <w:rsid w:val="001C2CBA"/>
    <w:rsid w:val="001E7358"/>
    <w:rsid w:val="001F74CB"/>
    <w:rsid w:val="00233483"/>
    <w:rsid w:val="00252470"/>
    <w:rsid w:val="00263A3D"/>
    <w:rsid w:val="00391403"/>
    <w:rsid w:val="003C1674"/>
    <w:rsid w:val="003C589D"/>
    <w:rsid w:val="003D7388"/>
    <w:rsid w:val="003D773C"/>
    <w:rsid w:val="00415C68"/>
    <w:rsid w:val="00423B1A"/>
    <w:rsid w:val="00483147"/>
    <w:rsid w:val="004D0465"/>
    <w:rsid w:val="004D29EE"/>
    <w:rsid w:val="005307C9"/>
    <w:rsid w:val="00570DE0"/>
    <w:rsid w:val="005A765F"/>
    <w:rsid w:val="005B1088"/>
    <w:rsid w:val="005F2063"/>
    <w:rsid w:val="006624DD"/>
    <w:rsid w:val="006A19A0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03AF8"/>
    <w:rsid w:val="00A36465"/>
    <w:rsid w:val="00A433E9"/>
    <w:rsid w:val="00A53715"/>
    <w:rsid w:val="00A80EE5"/>
    <w:rsid w:val="00AB03A4"/>
    <w:rsid w:val="00AF26B4"/>
    <w:rsid w:val="00B15B4B"/>
    <w:rsid w:val="00C07EE5"/>
    <w:rsid w:val="00C704A0"/>
    <w:rsid w:val="00CC18A7"/>
    <w:rsid w:val="00CC4475"/>
    <w:rsid w:val="00CF2E83"/>
    <w:rsid w:val="00D847A2"/>
    <w:rsid w:val="00D90D00"/>
    <w:rsid w:val="00DA279D"/>
    <w:rsid w:val="00DB43BA"/>
    <w:rsid w:val="00DE0AE0"/>
    <w:rsid w:val="00DF5EA2"/>
    <w:rsid w:val="00DF6805"/>
    <w:rsid w:val="00E13E40"/>
    <w:rsid w:val="00E27426"/>
    <w:rsid w:val="00E27596"/>
    <w:rsid w:val="00E34B56"/>
    <w:rsid w:val="00EA15F0"/>
    <w:rsid w:val="00F73D41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36572-9BD5-4FC3-9C05-A9E13C34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5C49-8C7B-4D7F-8464-67D5D34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3-07-03T12:27:00Z</cp:lastPrinted>
  <dcterms:created xsi:type="dcterms:W3CDTF">2024-03-22T12:30:00Z</dcterms:created>
  <dcterms:modified xsi:type="dcterms:W3CDTF">2024-03-22T12:30:00Z</dcterms:modified>
</cp:coreProperties>
</file>